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-735"/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376"/>
        <w:gridCol w:w="2693"/>
      </w:tblGrid>
      <w:tr w:rsidR="003C5F7A" w14:paraId="6BB4A4A6" w14:textId="77777777">
        <w:trPr>
          <w:cantSplit/>
          <w:trHeight w:val="842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F6FC358" w14:textId="77777777" w:rsidR="003C5F7A" w:rsidRDefault="00964F7D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21D2E4D" wp14:editId="64862220">
                  <wp:extent cx="641350" cy="8382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DA5C648" w14:textId="0DFE56B3" w:rsidR="003C5F7A" w:rsidRDefault="00447FFB" w:rsidP="002214ED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INFORMES </w:t>
            </w:r>
            <w:r w:rsidR="004A0A26">
              <w:rPr>
                <w:rFonts w:cs="Arial"/>
                <w:b/>
                <w:sz w:val="28"/>
                <w:szCs w:val="24"/>
              </w:rPr>
              <w:t>DE AVANCE DE</w:t>
            </w:r>
            <w:r>
              <w:rPr>
                <w:rFonts w:cs="Arial"/>
                <w:b/>
                <w:sz w:val="28"/>
                <w:szCs w:val="24"/>
              </w:rPr>
              <w:t xml:space="preserve"> LA DEDICACIÓN EXCLUSIVA   </w:t>
            </w:r>
          </w:p>
        </w:tc>
      </w:tr>
      <w:tr w:rsidR="003C5F7A" w14:paraId="3D94FDA7" w14:textId="77777777" w:rsidTr="000D3BB6">
        <w:trPr>
          <w:cantSplit/>
          <w:trHeight w:val="260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C1D751C" w14:textId="77777777" w:rsidR="003C5F7A" w:rsidRDefault="003C5F7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1226FF0" w14:textId="77777777" w:rsidR="003C5F7A" w:rsidRDefault="00964F7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 xml:space="preserve">FACULTAD DE CIENCIAS EXACTAS Y NATURALES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12D2FF2" w14:textId="77777777" w:rsidR="003C5F7A" w:rsidRDefault="002135B8" w:rsidP="002135B8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NFORME PARCIAL Nº</w:t>
            </w:r>
          </w:p>
        </w:tc>
      </w:tr>
      <w:tr w:rsidR="003C5F7A" w14:paraId="3DF64AE2" w14:textId="77777777" w:rsidTr="000D3BB6">
        <w:trPr>
          <w:cantSplit/>
          <w:trHeight w:val="531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7D3C5FD" w14:textId="77777777" w:rsidR="003C5F7A" w:rsidRDefault="003C5F7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3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25F4371" w14:textId="77777777" w:rsidR="003C5F7A" w:rsidRDefault="003C5F7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AB194D" w14:textId="77777777" w:rsidR="003C5F7A" w:rsidRPr="002135B8" w:rsidRDefault="002135B8" w:rsidP="000D3BB6">
            <w:pPr>
              <w:rPr>
                <w:rFonts w:asciiTheme="minorHAnsi" w:hAnsiTheme="minorHAnsi" w:cs="Arial"/>
                <w:b/>
                <w:sz w:val="20"/>
              </w:rPr>
            </w:pPr>
            <w:r w:rsidRPr="002135B8">
              <w:rPr>
                <w:rFonts w:asciiTheme="minorHAnsi" w:hAnsiTheme="minorHAnsi" w:cs="Arial"/>
                <w:b/>
                <w:sz w:val="20"/>
              </w:rPr>
              <w:t>1</w:t>
            </w:r>
            <w:r w:rsidR="000D3BB6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2135B8">
              <w:rPr>
                <w:rFonts w:ascii="Segoe UI Symbol" w:hAnsi="Segoe UI Symbol" w:cs="Segoe UI Symbol"/>
                <w:b/>
                <w:sz w:val="20"/>
              </w:rPr>
              <w:t>☐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    </w:t>
            </w:r>
            <w:r w:rsidR="000D3BB6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2135B8">
              <w:rPr>
                <w:rFonts w:asciiTheme="minorHAnsi" w:hAnsiTheme="minorHAnsi" w:cs="Arial"/>
                <w:b/>
                <w:sz w:val="20"/>
              </w:rPr>
              <w:t>2</w:t>
            </w:r>
            <w:r w:rsidR="000D3BB6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2135B8">
              <w:rPr>
                <w:rFonts w:ascii="Segoe UI Symbol" w:hAnsi="Segoe UI Symbol" w:cs="Segoe UI Symbol"/>
                <w:b/>
                <w:sz w:val="20"/>
              </w:rPr>
              <w:t>☐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     </w:t>
            </w:r>
            <w:r w:rsidR="000D3BB6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2135B8">
              <w:rPr>
                <w:rFonts w:asciiTheme="minorHAnsi" w:hAnsiTheme="minorHAnsi" w:cs="Arial"/>
                <w:b/>
                <w:sz w:val="20"/>
              </w:rPr>
              <w:t>3</w:t>
            </w:r>
            <w:r w:rsidR="000D3BB6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2135B8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2135B8">
              <w:rPr>
                <w:rFonts w:asciiTheme="minorHAnsi" w:hAnsiTheme="minorHAnsi" w:cs="Arial"/>
                <w:b/>
                <w:sz w:val="20"/>
              </w:rPr>
              <w:cr/>
            </w:r>
            <w:r>
              <w:rPr>
                <w:rFonts w:asciiTheme="minorHAnsi" w:hAnsiTheme="minorHAnsi" w:cs="Arial"/>
                <w:b/>
                <w:sz w:val="20"/>
              </w:rPr>
              <w:t xml:space="preserve">      </w:t>
            </w:r>
            <w:r w:rsidR="000D3BB6">
              <w:rPr>
                <w:rFonts w:asciiTheme="minorHAnsi" w:hAnsiTheme="minorHAnsi" w:cs="Arial"/>
                <w:b/>
                <w:sz w:val="20"/>
              </w:rPr>
              <w:t xml:space="preserve">Final </w:t>
            </w:r>
            <w:r w:rsidRPr="002135B8">
              <w:rPr>
                <w:rFonts w:ascii="Segoe UI Symbol" w:hAnsi="Segoe UI Symbol" w:cs="Segoe UI Symbol"/>
                <w:b/>
                <w:sz w:val="20"/>
              </w:rPr>
              <w:t>☐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</w:tbl>
    <w:p w14:paraId="2CA38483" w14:textId="77777777" w:rsidR="0033501C" w:rsidRDefault="0033501C">
      <w:pPr>
        <w:rPr>
          <w:rFonts w:ascii="Calibri" w:hAnsi="Calibri" w:cs="Calibri"/>
          <w:sz w:val="10"/>
        </w:rPr>
      </w:pPr>
    </w:p>
    <w:tbl>
      <w:tblPr>
        <w:tblStyle w:val="Tablaconcuadrcula"/>
        <w:tblW w:w="10495" w:type="dxa"/>
        <w:tblInd w:w="-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821"/>
        <w:gridCol w:w="1857"/>
        <w:gridCol w:w="1848"/>
        <w:gridCol w:w="420"/>
        <w:gridCol w:w="1701"/>
        <w:gridCol w:w="1848"/>
      </w:tblGrid>
      <w:tr w:rsidR="0033501C" w:rsidRPr="002A0D24" w14:paraId="08140B5F" w14:textId="77777777" w:rsidTr="002214ED">
        <w:trPr>
          <w:trHeight w:val="227"/>
        </w:trPr>
        <w:tc>
          <w:tcPr>
            <w:tcW w:w="10495" w:type="dxa"/>
            <w:gridSpan w:val="6"/>
            <w:shd w:val="clear" w:color="auto" w:fill="808080" w:themeFill="background1" w:themeFillShade="80"/>
            <w:vAlign w:val="center"/>
          </w:tcPr>
          <w:p w14:paraId="181F6936" w14:textId="77777777" w:rsidR="0033501C" w:rsidRPr="002A0D24" w:rsidRDefault="0033501C" w:rsidP="002214ED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2A0D24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 INFORMACIÓN </w:t>
            </w:r>
            <w:r w:rsidR="002214ED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SOBRE EL </w:t>
            </w:r>
            <w:r w:rsidRPr="002A0D24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 PROFESOR </w:t>
            </w:r>
          </w:p>
        </w:tc>
      </w:tr>
      <w:tr w:rsidR="00792AFB" w:rsidRPr="002A0D24" w14:paraId="35D9FD2B" w14:textId="77777777" w:rsidTr="009E18B9">
        <w:trPr>
          <w:trHeight w:val="227"/>
        </w:trPr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0404EB52" w14:textId="77777777" w:rsidR="00792AFB" w:rsidRPr="002A0D24" w:rsidRDefault="00792AFB" w:rsidP="00792AFB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 xml:space="preserve">Nombre completo del  Profesor </w:t>
            </w:r>
          </w:p>
        </w:tc>
        <w:tc>
          <w:tcPr>
            <w:tcW w:w="3705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BC457EB" w14:textId="77777777" w:rsidR="00792AFB" w:rsidRPr="002A0D24" w:rsidRDefault="00792AFB" w:rsidP="00792AFB">
            <w:pPr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Correo electrónico institucional: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</w:tcPr>
          <w:p w14:paraId="466DB5E0" w14:textId="77777777" w:rsidR="00792AFB" w:rsidRPr="002A0D24" w:rsidRDefault="00792AFB" w:rsidP="00792AF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tituto</w:t>
            </w:r>
            <w:r w:rsidRPr="002A0D24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79E7349A" w14:textId="77777777" w:rsidR="00792AFB" w:rsidRPr="002A0D24" w:rsidRDefault="00792AFB" w:rsidP="00792AFB">
            <w:pPr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 xml:space="preserve">Teléfono fijo o celular: </w:t>
            </w:r>
          </w:p>
        </w:tc>
      </w:tr>
      <w:tr w:rsidR="00792AFB" w:rsidRPr="002A0D24" w14:paraId="1A3BC9A8" w14:textId="77777777" w:rsidTr="009E18B9">
        <w:trPr>
          <w:trHeight w:val="454"/>
        </w:trPr>
        <w:tc>
          <w:tcPr>
            <w:tcW w:w="2821" w:type="dxa"/>
            <w:vAlign w:val="center"/>
          </w:tcPr>
          <w:p w14:paraId="06D232F7" w14:textId="77777777" w:rsidR="00792AFB" w:rsidRPr="002A0D24" w:rsidRDefault="00792AFB" w:rsidP="00792AFB">
            <w:pPr>
              <w:rPr>
                <w:rFonts w:asciiTheme="minorHAnsi" w:hAnsiTheme="minorHAnsi" w:cs="Calibri"/>
                <w:sz w:val="20"/>
              </w:rPr>
            </w:pPr>
            <w:r w:rsidRPr="002A0D24">
              <w:rPr>
                <w:rStyle w:val="Textodelmarcadordeposicin"/>
                <w:rFonts w:asciiTheme="minorHAnsi" w:hAnsiTheme="minorHAnsi" w:cs="Calibri"/>
                <w:sz w:val="20"/>
              </w:rPr>
              <w:t xml:space="preserve">Haga clic o pulse aquí para escribir </w:t>
            </w:r>
          </w:p>
        </w:tc>
        <w:tc>
          <w:tcPr>
            <w:tcW w:w="370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8F9E720" w14:textId="77777777" w:rsidR="00792AFB" w:rsidRPr="002A0D24" w:rsidRDefault="00792AFB" w:rsidP="00792AFB">
            <w:pPr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2A0D24">
              <w:rPr>
                <w:rStyle w:val="Textodelmarcadordeposicin"/>
                <w:rFonts w:asciiTheme="minorHAnsi" w:hAnsiTheme="minorHAnsi" w:cs="Calibri"/>
                <w:b/>
                <w:sz w:val="20"/>
              </w:rPr>
              <w:t>e-mail institucional</w:t>
            </w:r>
            <w:r w:rsidRPr="002A0D24">
              <w:rPr>
                <w:rStyle w:val="Textodelmarcadordeposicin"/>
                <w:rFonts w:asciiTheme="minorHAnsi" w:hAnsiTheme="minorHAnsi"/>
                <w:b/>
                <w:sz w:val="20"/>
              </w:rPr>
              <w:t>.</w:t>
            </w:r>
          </w:p>
        </w:tc>
        <w:sdt>
          <w:sdtPr>
            <w:rPr>
              <w:rStyle w:val="Textodelmarcadordeposicin"/>
              <w:rFonts w:asciiTheme="minorHAnsi" w:hAnsiTheme="minorHAnsi" w:cs="Calibri"/>
              <w:sz w:val="20"/>
            </w:rPr>
            <w:id w:val="-1358659004"/>
            <w:placeholder>
              <w:docPart w:val="D8A9735E20BB4832BB713C7AE047559F"/>
            </w:placeholder>
            <w:showingPlcHdr/>
            <w:dropDownList>
              <w:listItem w:value="Elija un elemento."/>
              <w:listItem w:displayText="Biologia " w:value="Biologia "/>
              <w:listItem w:displayText="Fisica " w:value="Fisica "/>
              <w:listItem w:displayText="Matematicas " w:value="Matematicas "/>
              <w:listItem w:displayText="Quimica" w:value="Quimica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121" w:type="dxa"/>
                <w:gridSpan w:val="2"/>
                <w:shd w:val="clear" w:color="auto" w:fill="auto"/>
                <w:tcMar>
                  <w:left w:w="103" w:type="dxa"/>
                </w:tcMar>
              </w:tcPr>
              <w:p w14:paraId="362495B6" w14:textId="77777777" w:rsidR="00792AFB" w:rsidRPr="002A0D24" w:rsidRDefault="00792AFB" w:rsidP="00792AFB">
                <w:pPr>
                  <w:rPr>
                    <w:rStyle w:val="Textodelmarcadordeposicin"/>
                    <w:rFonts w:asciiTheme="minorHAnsi" w:hAnsiTheme="minorHAnsi" w:cs="Calibri"/>
                    <w:sz w:val="20"/>
                  </w:rPr>
                </w:pPr>
                <w:r w:rsidRPr="00792AFB">
                  <w:rPr>
                    <w:rStyle w:val="Textodelmarcadordeposicin"/>
                    <w:rFonts w:asciiTheme="minorHAnsi" w:hAnsiTheme="minorHAnsi"/>
                  </w:rPr>
                  <w:t>Elija un elemento.</w:t>
                </w:r>
              </w:p>
            </w:tc>
          </w:sdtContent>
        </w:sdt>
        <w:tc>
          <w:tcPr>
            <w:tcW w:w="1848" w:type="dxa"/>
            <w:shd w:val="clear" w:color="auto" w:fill="auto"/>
            <w:tcMar>
              <w:left w:w="103" w:type="dxa"/>
            </w:tcMar>
            <w:vAlign w:val="center"/>
          </w:tcPr>
          <w:p w14:paraId="34902DDA" w14:textId="77777777" w:rsidR="00792AFB" w:rsidRPr="002A0D24" w:rsidRDefault="00792AFB" w:rsidP="00792AFB">
            <w:pPr>
              <w:rPr>
                <w:rFonts w:asciiTheme="minorHAnsi" w:hAnsiTheme="minorHAnsi" w:cs="Calibri"/>
                <w:sz w:val="20"/>
              </w:rPr>
            </w:pPr>
            <w:r w:rsidRPr="002A0D24">
              <w:rPr>
                <w:rStyle w:val="Textodelmarcadordeposicin"/>
                <w:rFonts w:asciiTheme="minorHAnsi" w:hAnsiTheme="minorHAnsi" w:cs="Calibri"/>
                <w:sz w:val="20"/>
              </w:rPr>
              <w:t>Número</w:t>
            </w:r>
            <w:r w:rsidRPr="002A0D24">
              <w:rPr>
                <w:rStyle w:val="Textodelmarcadordeposicin"/>
                <w:rFonts w:asciiTheme="minorHAnsi" w:hAnsiTheme="minorHAnsi"/>
                <w:sz w:val="20"/>
              </w:rPr>
              <w:t>.</w:t>
            </w:r>
          </w:p>
        </w:tc>
      </w:tr>
      <w:tr w:rsidR="0033501C" w:rsidRPr="002A0D24" w14:paraId="344575AF" w14:textId="77777777" w:rsidTr="00792AFB">
        <w:trPr>
          <w:trHeight w:val="227"/>
        </w:trPr>
        <w:tc>
          <w:tcPr>
            <w:tcW w:w="4678" w:type="dxa"/>
            <w:gridSpan w:val="2"/>
            <w:shd w:val="clear" w:color="auto" w:fill="D9D9D9" w:themeFill="background1" w:themeFillShade="D9"/>
          </w:tcPr>
          <w:p w14:paraId="02B3F41F" w14:textId="77777777" w:rsidR="0033501C" w:rsidRPr="002A0D24" w:rsidRDefault="00792AFB" w:rsidP="00AE3A2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Nombre del Proyecto </w:t>
            </w:r>
            <w:r w:rsidRPr="002A0D24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CA904AE" w14:textId="77777777" w:rsidR="0033501C" w:rsidRPr="002A0D24" w:rsidRDefault="00792AFB" w:rsidP="00AE3A23">
            <w:pPr>
              <w:rPr>
                <w:rFonts w:asciiTheme="minorHAnsi" w:hAnsiTheme="minorHAnsi"/>
                <w:b/>
                <w:sz w:val="20"/>
              </w:rPr>
            </w:pPr>
            <w:r w:rsidRPr="00792AFB">
              <w:rPr>
                <w:rFonts w:asciiTheme="minorHAnsi" w:hAnsiTheme="minorHAnsi"/>
                <w:b/>
                <w:sz w:val="20"/>
              </w:rPr>
              <w:t>Fecha del informe:</w:t>
            </w:r>
          </w:p>
        </w:tc>
        <w:tc>
          <w:tcPr>
            <w:tcW w:w="3549" w:type="dxa"/>
            <w:gridSpan w:val="2"/>
            <w:shd w:val="clear" w:color="auto" w:fill="D9D9D9" w:themeFill="background1" w:themeFillShade="D9"/>
            <w:vAlign w:val="center"/>
          </w:tcPr>
          <w:p w14:paraId="0B2562A1" w14:textId="77777777" w:rsidR="0033501C" w:rsidRPr="00792AFB" w:rsidRDefault="00792AFB" w:rsidP="00792AFB">
            <w:pPr>
              <w:rPr>
                <w:rFonts w:asciiTheme="minorHAnsi" w:hAnsiTheme="minorHAnsi"/>
                <w:b/>
                <w:sz w:val="20"/>
              </w:rPr>
            </w:pPr>
            <w:r w:rsidRPr="00792AFB">
              <w:rPr>
                <w:rFonts w:asciiTheme="minorHAnsi" w:hAnsiTheme="minorHAnsi"/>
                <w:b/>
                <w:sz w:val="20"/>
              </w:rPr>
              <w:t>Vigencia:</w:t>
            </w:r>
          </w:p>
        </w:tc>
      </w:tr>
      <w:tr w:rsidR="0033501C" w:rsidRPr="002A0D24" w14:paraId="49581D5B" w14:textId="77777777" w:rsidTr="00792AFB">
        <w:trPr>
          <w:trHeight w:val="454"/>
        </w:trPr>
        <w:tc>
          <w:tcPr>
            <w:tcW w:w="4678" w:type="dxa"/>
            <w:gridSpan w:val="2"/>
          </w:tcPr>
          <w:p w14:paraId="67C08114" w14:textId="77777777" w:rsidR="0033501C" w:rsidRPr="002A0D24" w:rsidRDefault="002135B8" w:rsidP="002135B8">
            <w:pPr>
              <w:rPr>
                <w:rStyle w:val="Textodelmarcadordeposicin"/>
                <w:rFonts w:asciiTheme="minorHAnsi" w:hAnsiTheme="minorHAnsi" w:cs="Calibri"/>
                <w:sz w:val="20"/>
              </w:rPr>
            </w:pPr>
            <w:r w:rsidRPr="002A0D24">
              <w:rPr>
                <w:rStyle w:val="Textodelmarcadordeposicin"/>
                <w:rFonts w:asciiTheme="minorHAnsi" w:hAnsiTheme="minorHAnsi" w:cs="Calibri"/>
                <w:sz w:val="20"/>
              </w:rPr>
              <w:t>Escribir</w:t>
            </w:r>
            <w:r>
              <w:rPr>
                <w:rStyle w:val="Textodelmarcadordeposicin"/>
                <w:rFonts w:asciiTheme="minorHAnsi" w:hAnsiTheme="minorHAnsi" w:cs="Calibri"/>
                <w:sz w:val="20"/>
              </w:rPr>
              <w:t xml:space="preserve"> el nombre del Proyecto </w:t>
            </w:r>
          </w:p>
        </w:tc>
        <w:sdt>
          <w:sdtPr>
            <w:rPr>
              <w:rFonts w:asciiTheme="minorHAnsi" w:hAnsiTheme="minorHAnsi" w:cs="Calibri"/>
              <w:color w:val="808080"/>
              <w:sz w:val="20"/>
            </w:rPr>
            <w:id w:val="790177571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shd w:val="clear" w:color="auto" w:fill="auto"/>
                <w:tcMar>
                  <w:left w:w="103" w:type="dxa"/>
                </w:tcMar>
                <w:vAlign w:val="center"/>
              </w:tcPr>
              <w:p w14:paraId="5F24D98B" w14:textId="77777777" w:rsidR="0033501C" w:rsidRPr="002A0D24" w:rsidRDefault="00792AFB" w:rsidP="00AE3A2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2AFB">
                  <w:rPr>
                    <w:rStyle w:val="Textodelmarcadordeposicin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  <w:tc>
          <w:tcPr>
            <w:tcW w:w="354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23BA9E50" w14:textId="77777777" w:rsidR="0033501C" w:rsidRPr="00792AFB" w:rsidRDefault="00E43672" w:rsidP="00E43672">
            <w:pPr>
              <w:rPr>
                <w:rFonts w:asciiTheme="minorHAnsi" w:hAnsiTheme="minorHAnsi"/>
                <w:sz w:val="20"/>
              </w:rPr>
            </w:pPr>
            <w:r w:rsidRPr="00792AFB">
              <w:rPr>
                <w:rStyle w:val="Textodelmarcadordeposicin"/>
                <w:rFonts w:asciiTheme="minorHAnsi" w:hAnsiTheme="minorHAnsi" w:cs="Calibri"/>
                <w:sz w:val="20"/>
              </w:rPr>
              <w:t xml:space="preserve">Escribir aquí los periodos </w:t>
            </w:r>
            <w:r w:rsidR="00792AFB" w:rsidRPr="00792AFB">
              <w:rPr>
                <w:rStyle w:val="Textodelmarcadordeposicin"/>
                <w:rFonts w:asciiTheme="minorHAnsi" w:hAnsiTheme="minorHAnsi" w:cs="Calibri"/>
                <w:sz w:val="20"/>
              </w:rPr>
              <w:t>tiempo concedido para la Dedicación Exclusiv</w:t>
            </w:r>
            <w:r w:rsidR="00792AFB" w:rsidRPr="00792AFB">
              <w:rPr>
                <w:rStyle w:val="Textodelmarcadordeposicin"/>
                <w:rFonts w:cs="Calibri"/>
                <w:sz w:val="20"/>
              </w:rPr>
              <w:t>a</w:t>
            </w:r>
          </w:p>
        </w:tc>
      </w:tr>
    </w:tbl>
    <w:tbl>
      <w:tblPr>
        <w:tblStyle w:val="Tablaconcuadrcula1"/>
        <w:tblW w:w="10490" w:type="dxa"/>
        <w:tblInd w:w="-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490"/>
      </w:tblGrid>
      <w:tr w:rsidR="00E43672" w:rsidRPr="002A0D24" w14:paraId="2A9FC547" w14:textId="77777777" w:rsidTr="002214ED">
        <w:trPr>
          <w:trHeight w:val="227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546B1209" w14:textId="77777777" w:rsidR="00E43672" w:rsidRPr="002A0D24" w:rsidRDefault="00C32298" w:rsidP="00EE32A1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 xml:space="preserve">ACTIVIDADES CONCERTADAS </w:t>
            </w:r>
          </w:p>
        </w:tc>
      </w:tr>
    </w:tbl>
    <w:tbl>
      <w:tblPr>
        <w:tblStyle w:val="Tablaconcuadrcula"/>
        <w:tblW w:w="10490" w:type="dxa"/>
        <w:tblInd w:w="-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850"/>
        <w:gridCol w:w="1985"/>
        <w:gridCol w:w="992"/>
        <w:gridCol w:w="1843"/>
      </w:tblGrid>
      <w:tr w:rsidR="00792AFB" w:rsidRPr="002A0D24" w14:paraId="53BCC9F1" w14:textId="77777777" w:rsidTr="00375902">
        <w:trPr>
          <w:trHeight w:val="22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FFEBF" w14:textId="77777777" w:rsidR="00792AFB" w:rsidRPr="00A63F65" w:rsidRDefault="00792AFB" w:rsidP="00792AFB">
            <w:pPr>
              <w:rPr>
                <w:rFonts w:asciiTheme="minorHAnsi" w:hAnsiTheme="minorHAnsi" w:cs="Arial"/>
                <w:b/>
                <w:sz w:val="20"/>
              </w:rPr>
            </w:pPr>
            <w:r w:rsidRPr="00A63F65">
              <w:rPr>
                <w:rFonts w:asciiTheme="minorHAnsi" w:hAnsiTheme="minorHAnsi"/>
                <w:b/>
                <w:sz w:val="20"/>
              </w:rPr>
              <w:t>Descripción de las actividades por etapas, concertadas para desarrollar durante el tiempo de dedicación exclusiva</w:t>
            </w:r>
            <w:r w:rsidR="008E3880" w:rsidRPr="00A63F65">
              <w:rPr>
                <w:rFonts w:asciiTheme="minorHAnsi" w:hAnsiTheme="minorHAnsi"/>
                <w:b/>
                <w:sz w:val="20"/>
              </w:rPr>
              <w:t xml:space="preserve"> y</w:t>
            </w:r>
            <w:r w:rsidR="00A63F65">
              <w:rPr>
                <w:rFonts w:asciiTheme="minorHAnsi" w:hAnsiTheme="minorHAnsi"/>
                <w:b/>
                <w:sz w:val="20"/>
              </w:rPr>
              <w:t xml:space="preserve"> los </w:t>
            </w:r>
            <w:r w:rsidR="008E3880" w:rsidRPr="00A63F65">
              <w:rPr>
                <w:rFonts w:asciiTheme="minorHAnsi" w:hAnsiTheme="minorHAnsi"/>
                <w:b/>
                <w:sz w:val="20"/>
              </w:rPr>
              <w:t>elementos de verificación</w:t>
            </w:r>
            <w:r w:rsidR="00A63F65">
              <w:rPr>
                <w:rFonts w:asciiTheme="minorHAnsi" w:hAnsiTheme="minorHAnsi"/>
                <w:b/>
                <w:sz w:val="20"/>
              </w:rPr>
              <w:t>,</w:t>
            </w:r>
            <w:r w:rsidR="008E3880" w:rsidRPr="00A63F65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63F65" w:rsidRPr="00A63F65">
              <w:rPr>
                <w:rFonts w:asciiTheme="minorHAnsi" w:hAnsiTheme="minorHAnsi"/>
                <w:b/>
                <w:sz w:val="20"/>
              </w:rPr>
              <w:t>de ser necesario sustente mediante (</w:t>
            </w:r>
            <w:r w:rsidR="00A63F65" w:rsidRPr="00A63F65">
              <w:rPr>
                <w:rFonts w:asciiTheme="minorHAnsi" w:hAnsiTheme="minorHAnsi"/>
                <w:b/>
                <w:sz w:val="18"/>
                <w:szCs w:val="18"/>
              </w:rPr>
              <w:t>tablas, gráficas representativas, e imágenes, entre otros anexos</w:t>
            </w:r>
            <w:r w:rsidR="00A63F65"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 w:rsidR="00A63F65" w:rsidRPr="00A63F65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E3880" w:rsidRPr="00A63F65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8E3880" w:rsidRPr="002A0D24" w14:paraId="1AB114BB" w14:textId="77777777" w:rsidTr="00375902">
        <w:trPr>
          <w:trHeight w:val="22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BF341" w14:textId="77777777" w:rsidR="008E3880" w:rsidRDefault="00A63F65" w:rsidP="00A63F6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A63F65">
              <w:rPr>
                <w:rFonts w:asciiTheme="minorHAnsi" w:hAnsiTheme="minorHAnsi"/>
                <w:b/>
                <w:sz w:val="20"/>
              </w:rPr>
              <w:t>ctividades por etapas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FA9C7" w14:textId="77777777" w:rsidR="008E3880" w:rsidRDefault="00A63F65" w:rsidP="00A63F6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</w:t>
            </w:r>
            <w:r w:rsidRPr="00A63F65">
              <w:rPr>
                <w:rFonts w:asciiTheme="minorHAnsi" w:hAnsiTheme="minorHAnsi"/>
                <w:b/>
                <w:sz w:val="20"/>
              </w:rPr>
              <w:t>lementos de verificación</w:t>
            </w:r>
          </w:p>
        </w:tc>
      </w:tr>
      <w:tr w:rsidR="00A63F65" w:rsidRPr="002A0D24" w14:paraId="065A2B00" w14:textId="77777777" w:rsidTr="002214ED">
        <w:trPr>
          <w:trHeight w:val="284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10D2" w14:textId="77777777" w:rsidR="00A63F65" w:rsidRPr="002A0D24" w:rsidRDefault="00A63F65" w:rsidP="009032E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553" w14:textId="77777777" w:rsidR="00A63F65" w:rsidRPr="002A0D24" w:rsidRDefault="00A63F65" w:rsidP="009032E2">
            <w:pPr>
              <w:rPr>
                <w:rFonts w:ascii="Calibri" w:hAnsi="Calibri" w:cs="Calibri"/>
                <w:sz w:val="20"/>
              </w:rPr>
            </w:pPr>
          </w:p>
        </w:tc>
      </w:tr>
      <w:tr w:rsidR="00A63F65" w:rsidRPr="002A0D24" w14:paraId="37975BFB" w14:textId="77777777" w:rsidTr="002214ED">
        <w:trPr>
          <w:trHeight w:val="277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5B2B" w14:textId="77777777" w:rsidR="00A63F65" w:rsidRDefault="00A63F65" w:rsidP="009032E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54FD" w14:textId="77777777" w:rsidR="00A63F65" w:rsidRDefault="00A63F65" w:rsidP="009032E2">
            <w:pPr>
              <w:rPr>
                <w:rFonts w:ascii="Calibri" w:hAnsi="Calibri" w:cs="Calibri"/>
                <w:sz w:val="20"/>
              </w:rPr>
            </w:pPr>
          </w:p>
        </w:tc>
      </w:tr>
      <w:tr w:rsidR="00A63F65" w:rsidRPr="002A0D24" w14:paraId="2832A2FD" w14:textId="77777777" w:rsidTr="002214ED">
        <w:trPr>
          <w:trHeight w:val="269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7F94" w14:textId="77777777" w:rsidR="00A63F65" w:rsidRDefault="00A63F65" w:rsidP="009032E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0F9" w14:textId="77777777" w:rsidR="00A63F65" w:rsidRDefault="00A63F65" w:rsidP="009032E2">
            <w:pPr>
              <w:rPr>
                <w:rFonts w:ascii="Calibri" w:hAnsi="Calibri" w:cs="Calibri"/>
                <w:sz w:val="20"/>
              </w:rPr>
            </w:pPr>
          </w:p>
        </w:tc>
      </w:tr>
      <w:tr w:rsidR="00A63F65" w:rsidRPr="002A0D24" w14:paraId="62EDF69B" w14:textId="77777777" w:rsidTr="002214ED">
        <w:trPr>
          <w:trHeight w:val="276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9848" w14:textId="77777777" w:rsidR="00A63F65" w:rsidRPr="00A63F65" w:rsidRDefault="00A63F65" w:rsidP="00A63F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Textodelmarcadordeposicin"/>
                <w:rFonts w:asciiTheme="minorHAnsi" w:hAnsiTheme="minorHAnsi"/>
              </w:rPr>
              <w:t xml:space="preserve"> </w:t>
            </w:r>
            <w:r w:rsidRPr="00A63F65">
              <w:rPr>
                <w:rStyle w:val="Textodelmarcadordeposicin"/>
                <w:rFonts w:asciiTheme="minorHAnsi" w:hAnsiTheme="minorHAnsi"/>
                <w:sz w:val="18"/>
                <w:szCs w:val="18"/>
              </w:rPr>
              <w:t xml:space="preserve">Agregan todos los espacios necesarios, 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C9DD" w14:textId="77777777" w:rsidR="00A63F65" w:rsidRDefault="00A63F65" w:rsidP="008E3880">
            <w:pPr>
              <w:rPr>
                <w:rFonts w:ascii="Calibri" w:hAnsi="Calibri" w:cs="Calibri"/>
                <w:sz w:val="20"/>
              </w:rPr>
            </w:pPr>
            <w:r w:rsidRPr="00A63F65">
              <w:rPr>
                <w:rStyle w:val="Textodelmarcadordeposicin"/>
                <w:rFonts w:asciiTheme="minorHAnsi" w:hAnsiTheme="minorHAnsi"/>
                <w:sz w:val="18"/>
                <w:szCs w:val="18"/>
              </w:rPr>
              <w:t>Dando enter por fuera de esta fila</w:t>
            </w:r>
          </w:p>
        </w:tc>
      </w:tr>
      <w:tr w:rsidR="00A63F65" w:rsidRPr="00A63F65" w14:paraId="3782EE83" w14:textId="77777777" w:rsidTr="002214ED">
        <w:trPr>
          <w:trHeight w:val="22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1A718C" w14:textId="77777777" w:rsidR="00A63F65" w:rsidRPr="00A63F65" w:rsidRDefault="00A63F65" w:rsidP="00C32298">
            <w:pPr>
              <w:numPr>
                <w:ilvl w:val="0"/>
                <w:numId w:val="3"/>
              </w:numPr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</w:pPr>
            <w:r w:rsidRPr="00A63F65"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>CUMPLIMIENTO DE L</w:t>
            </w:r>
            <w:r w:rsidR="00C32298"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>A</w:t>
            </w:r>
            <w:r w:rsidRPr="00A63F65"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 xml:space="preserve">S </w:t>
            </w:r>
            <w:r w:rsidR="00C32298"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>ACTIVIDADES CONCERTADAS</w:t>
            </w:r>
            <w:r w:rsidRPr="00A63F65"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>:</w:t>
            </w:r>
          </w:p>
        </w:tc>
      </w:tr>
      <w:tr w:rsidR="00A63F65" w:rsidRPr="002A0D24" w14:paraId="604D72EE" w14:textId="77777777" w:rsidTr="002F72D1">
        <w:tblPrEx>
          <w:tblCellMar>
            <w:left w:w="108" w:type="dxa"/>
          </w:tblCellMar>
        </w:tblPrEx>
        <w:trPr>
          <w:trHeight w:val="227"/>
        </w:trPr>
        <w:tc>
          <w:tcPr>
            <w:tcW w:w="5670" w:type="dxa"/>
            <w:gridSpan w:val="3"/>
            <w:shd w:val="clear" w:color="auto" w:fill="D9D9D9" w:themeFill="background1" w:themeFillShade="D9"/>
          </w:tcPr>
          <w:p w14:paraId="3504EB96" w14:textId="77777777" w:rsidR="00A63F65" w:rsidRPr="002A0D24" w:rsidRDefault="00A63F65" w:rsidP="00AE3A23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roductos entregados</w:t>
            </w:r>
            <w:r w:rsidR="002F72D1">
              <w:rPr>
                <w:rFonts w:asciiTheme="minorHAnsi" w:hAnsiTheme="minorHAnsi" w:cs="Arial"/>
                <w:b/>
                <w:sz w:val="20"/>
              </w:rPr>
              <w:t xml:space="preserve"> de cada etapa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18CEA4B9" w14:textId="77777777" w:rsidR="00A63F65" w:rsidRPr="002A0D24" w:rsidRDefault="00A63F65" w:rsidP="00AE3A23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Estado de la entrega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920EC5" w14:textId="77777777" w:rsidR="00A63F65" w:rsidRPr="002A0D24" w:rsidRDefault="00A63F65" w:rsidP="00AE3A23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% de cumplimiento </w:t>
            </w:r>
          </w:p>
        </w:tc>
      </w:tr>
      <w:tr w:rsidR="00A63F65" w:rsidRPr="002A0D24" w14:paraId="30123D6E" w14:textId="77777777" w:rsidTr="002F72D1">
        <w:tblPrEx>
          <w:tblCellMar>
            <w:left w:w="108" w:type="dxa"/>
          </w:tblCellMar>
        </w:tblPrEx>
        <w:trPr>
          <w:trHeight w:val="312"/>
        </w:trPr>
        <w:tc>
          <w:tcPr>
            <w:tcW w:w="5670" w:type="dxa"/>
            <w:gridSpan w:val="3"/>
          </w:tcPr>
          <w:p w14:paraId="163F0CB9" w14:textId="77777777" w:rsidR="00A63F65" w:rsidRPr="002A0D24" w:rsidRDefault="0031268B" w:rsidP="00AE3A2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977" w:type="dxa"/>
            <w:gridSpan w:val="2"/>
          </w:tcPr>
          <w:p w14:paraId="0BD7DD24" w14:textId="77777777" w:rsidR="00A63F65" w:rsidRPr="002A0D24" w:rsidRDefault="00A63F65" w:rsidP="00AE3A2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14:paraId="734B6FF0" w14:textId="77777777" w:rsidR="00A63F65" w:rsidRPr="002A0D24" w:rsidRDefault="00A63F65" w:rsidP="00AE3A23">
            <w:pPr>
              <w:rPr>
                <w:rFonts w:ascii="Calibri" w:hAnsi="Calibri" w:cs="Calibri"/>
                <w:sz w:val="20"/>
              </w:rPr>
            </w:pPr>
          </w:p>
        </w:tc>
      </w:tr>
      <w:tr w:rsidR="0029506C" w:rsidRPr="002A0D24" w14:paraId="25985BE9" w14:textId="77777777" w:rsidTr="002F72D1">
        <w:tblPrEx>
          <w:tblCellMar>
            <w:left w:w="108" w:type="dxa"/>
          </w:tblCellMar>
        </w:tblPrEx>
        <w:trPr>
          <w:trHeight w:val="273"/>
        </w:trPr>
        <w:tc>
          <w:tcPr>
            <w:tcW w:w="5670" w:type="dxa"/>
            <w:gridSpan w:val="3"/>
          </w:tcPr>
          <w:p w14:paraId="46CB6686" w14:textId="77777777" w:rsidR="0029506C" w:rsidRPr="002A0D24" w:rsidRDefault="0031268B" w:rsidP="00AE3A2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977" w:type="dxa"/>
            <w:gridSpan w:val="2"/>
          </w:tcPr>
          <w:p w14:paraId="0428FA0D" w14:textId="77777777" w:rsidR="0029506C" w:rsidRPr="002A0D24" w:rsidRDefault="0029506C" w:rsidP="00AE3A2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14:paraId="330D7042" w14:textId="77777777" w:rsidR="0029506C" w:rsidRPr="002A0D24" w:rsidRDefault="0029506C" w:rsidP="00AE3A23">
            <w:pPr>
              <w:rPr>
                <w:rFonts w:ascii="Calibri" w:hAnsi="Calibri" w:cs="Calibri"/>
                <w:sz w:val="20"/>
              </w:rPr>
            </w:pPr>
          </w:p>
        </w:tc>
      </w:tr>
      <w:tr w:rsidR="0029506C" w:rsidRPr="002A0D24" w14:paraId="306BFC37" w14:textId="77777777" w:rsidTr="002F72D1">
        <w:tblPrEx>
          <w:tblCellMar>
            <w:left w:w="108" w:type="dxa"/>
          </w:tblCellMar>
        </w:tblPrEx>
        <w:trPr>
          <w:trHeight w:val="278"/>
        </w:trPr>
        <w:tc>
          <w:tcPr>
            <w:tcW w:w="5670" w:type="dxa"/>
            <w:gridSpan w:val="3"/>
          </w:tcPr>
          <w:p w14:paraId="610ABB81" w14:textId="77777777" w:rsidR="0029506C" w:rsidRPr="002A0D24" w:rsidRDefault="0031268B" w:rsidP="00AE3A2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977" w:type="dxa"/>
            <w:gridSpan w:val="2"/>
          </w:tcPr>
          <w:p w14:paraId="73C8371A" w14:textId="77777777" w:rsidR="0029506C" w:rsidRPr="002A0D24" w:rsidRDefault="0029506C" w:rsidP="00AE3A2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14:paraId="62F6C838" w14:textId="77777777" w:rsidR="0029506C" w:rsidRPr="002A0D24" w:rsidRDefault="0029506C" w:rsidP="00AE3A23">
            <w:pPr>
              <w:rPr>
                <w:rFonts w:ascii="Calibri" w:hAnsi="Calibri" w:cs="Calibri"/>
                <w:sz w:val="20"/>
              </w:rPr>
            </w:pPr>
          </w:p>
        </w:tc>
      </w:tr>
      <w:tr w:rsidR="002214ED" w:rsidRPr="002A0D24" w14:paraId="741F7A8D" w14:textId="77777777" w:rsidTr="002F72D1">
        <w:tblPrEx>
          <w:tblCellMar>
            <w:left w:w="108" w:type="dxa"/>
          </w:tblCellMar>
        </w:tblPrEx>
        <w:trPr>
          <w:trHeight w:val="409"/>
        </w:trPr>
        <w:tc>
          <w:tcPr>
            <w:tcW w:w="5670" w:type="dxa"/>
            <w:gridSpan w:val="3"/>
          </w:tcPr>
          <w:p w14:paraId="39B784BA" w14:textId="77777777" w:rsidR="002214ED" w:rsidRDefault="002214ED" w:rsidP="00AE3A23">
            <w:pPr>
              <w:rPr>
                <w:rFonts w:ascii="Calibri" w:hAnsi="Calibri" w:cs="Calibri"/>
                <w:sz w:val="20"/>
              </w:rPr>
            </w:pPr>
            <w:r w:rsidRPr="00A63F65">
              <w:rPr>
                <w:rStyle w:val="Textodelmarcadordeposicin"/>
                <w:rFonts w:asciiTheme="minorHAnsi" w:hAnsiTheme="minorHAnsi"/>
                <w:sz w:val="18"/>
                <w:szCs w:val="18"/>
              </w:rPr>
              <w:t>Agregan todos los espacios necesarios,</w:t>
            </w:r>
          </w:p>
        </w:tc>
        <w:tc>
          <w:tcPr>
            <w:tcW w:w="2977" w:type="dxa"/>
            <w:gridSpan w:val="2"/>
          </w:tcPr>
          <w:p w14:paraId="506B96A1" w14:textId="77777777" w:rsidR="002214ED" w:rsidRPr="002A0D24" w:rsidRDefault="002214ED" w:rsidP="00AE3A2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14:paraId="4A7E8E22" w14:textId="77777777" w:rsidR="002214ED" w:rsidRPr="002A0D24" w:rsidRDefault="002214ED" w:rsidP="00AE3A23">
            <w:pPr>
              <w:rPr>
                <w:rFonts w:ascii="Calibri" w:hAnsi="Calibri" w:cs="Calibri"/>
                <w:sz w:val="20"/>
              </w:rPr>
            </w:pPr>
            <w:r w:rsidRPr="00A63F65">
              <w:rPr>
                <w:rStyle w:val="Textodelmarcadordeposicin"/>
                <w:rFonts w:asciiTheme="minorHAnsi" w:hAnsiTheme="minorHAnsi"/>
                <w:sz w:val="18"/>
                <w:szCs w:val="18"/>
              </w:rPr>
              <w:t>Dando enter por fuera de esta fila</w:t>
            </w:r>
          </w:p>
        </w:tc>
      </w:tr>
      <w:tr w:rsidR="002214ED" w:rsidRPr="002A0D24" w14:paraId="75A2603E" w14:textId="77777777" w:rsidTr="002214ED">
        <w:tblPrEx>
          <w:tblCellMar>
            <w:left w:w="108" w:type="dxa"/>
          </w:tblCellMar>
        </w:tblPrEx>
        <w:trPr>
          <w:trHeight w:val="273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14:paraId="76AD6902" w14:textId="77777777" w:rsidR="002214ED" w:rsidRPr="002A0D24" w:rsidRDefault="002214ED" w:rsidP="002214ED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Observaciones y/o dificultades encontradas durante el periodo de  dedicación exclusiva </w:t>
            </w:r>
          </w:p>
        </w:tc>
      </w:tr>
      <w:tr w:rsidR="002214ED" w:rsidRPr="002A0D24" w14:paraId="1E27F87E" w14:textId="77777777" w:rsidTr="002810C3">
        <w:tblPrEx>
          <w:tblCellMar>
            <w:left w:w="108" w:type="dxa"/>
          </w:tblCellMar>
        </w:tblPrEx>
        <w:trPr>
          <w:trHeight w:val="454"/>
        </w:trPr>
        <w:tc>
          <w:tcPr>
            <w:tcW w:w="10490" w:type="dxa"/>
            <w:gridSpan w:val="6"/>
          </w:tcPr>
          <w:p w14:paraId="715327BA" w14:textId="77777777" w:rsidR="002214ED" w:rsidRPr="002214ED" w:rsidRDefault="002214ED" w:rsidP="002214E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214ED">
              <w:rPr>
                <w:rStyle w:val="Textodelmarcadordeposicin"/>
                <w:rFonts w:asciiTheme="minorHAnsi" w:hAnsiTheme="minorHAnsi" w:cs="Calibri"/>
                <w:sz w:val="18"/>
                <w:szCs w:val="18"/>
              </w:rPr>
              <w:t>Escribir aquí las observaciones y/o las dificultades encontradas durante el periodo de  dedicación exclusiva</w:t>
            </w:r>
          </w:p>
        </w:tc>
      </w:tr>
      <w:tr w:rsidR="00375902" w:rsidRPr="00734487" w14:paraId="5FD922E2" w14:textId="77777777" w:rsidTr="002214ED">
        <w:trPr>
          <w:trHeight w:val="24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74BF3A" w14:textId="77777777" w:rsidR="00375902" w:rsidRPr="00AA2A90" w:rsidRDefault="00AA2A90" w:rsidP="00AA2A90">
            <w:pPr>
              <w:ind w:left="360"/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>3.</w:t>
            </w:r>
            <w:r w:rsidRPr="00AA2A90"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 xml:space="preserve">ESPACIO PARA SER DILIGENCIADO POR EL CONSEJO DE INSTITUTO CORRESPONDIENTE </w:t>
            </w:r>
          </w:p>
        </w:tc>
      </w:tr>
      <w:tr w:rsidR="00375902" w14:paraId="44F1C74E" w14:textId="77777777" w:rsidTr="003D3213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1A09" w14:textId="77777777" w:rsidR="00375902" w:rsidRPr="00104CC2" w:rsidRDefault="00375902" w:rsidP="003D3213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cta de consejo de Instituto N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F8E41" w14:textId="77777777" w:rsidR="00375902" w:rsidRPr="00104CC2" w:rsidRDefault="00375902" w:rsidP="003D3213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Fecha de reunión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13C4A" w14:textId="77777777" w:rsidR="00375902" w:rsidRPr="00104CC2" w:rsidRDefault="00375902" w:rsidP="003D3213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El consejo de Instituto aval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2B336" w14:textId="77777777" w:rsidR="00375902" w:rsidRPr="00104CC2" w:rsidRDefault="00375902" w:rsidP="003D3213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Se evidencia el cumplimiento </w:t>
            </w:r>
          </w:p>
        </w:tc>
      </w:tr>
      <w:tr w:rsidR="00375902" w14:paraId="724F72B1" w14:textId="77777777" w:rsidTr="003D321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704" w14:textId="77777777" w:rsidR="00375902" w:rsidRDefault="00375902" w:rsidP="003D3213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Escribir el número del acta</w:t>
            </w:r>
            <w:r>
              <w:rPr>
                <w:rStyle w:val="Textodelmarcadordeposicin"/>
              </w:rPr>
              <w:t>.</w:t>
            </w:r>
          </w:p>
        </w:tc>
        <w:sdt>
          <w:sdtPr>
            <w:rPr>
              <w:rFonts w:ascii="Calibri" w:hAnsi="Calibri" w:cs="Calibri"/>
              <w:sz w:val="22"/>
              <w:szCs w:val="28"/>
            </w:rPr>
            <w:id w:val="389390761"/>
            <w:placeholder>
              <w:docPart w:val="0A87CC4036CB4824A3279EC62601122A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1AA977" w14:textId="77777777" w:rsidR="00375902" w:rsidRDefault="00375902" w:rsidP="003D3213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375902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F8E0" w14:textId="77777777" w:rsidR="00375902" w:rsidRPr="00375902" w:rsidRDefault="00375902" w:rsidP="003D3213">
            <w:pPr>
              <w:rPr>
                <w:rFonts w:ascii="Calibri" w:hAnsi="Calibri" w:cs="Calibri"/>
                <w:color w:val="auto"/>
                <w:sz w:val="22"/>
                <w:szCs w:val="28"/>
              </w:rPr>
            </w:pPr>
            <w:r w:rsidRPr="00375902"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SI </w:t>
            </w:r>
            <w:r w:rsidRPr="00375902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18643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90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375902"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      No </w:t>
            </w:r>
            <w:r w:rsidRPr="00375902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167557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90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375902"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       pendiente   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16813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90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5729" w14:textId="77777777" w:rsidR="00375902" w:rsidRPr="00375902" w:rsidRDefault="00375902" w:rsidP="003D3213">
            <w:pPr>
              <w:rPr>
                <w:rFonts w:ascii="Calibri" w:hAnsi="Calibri" w:cs="Calibri"/>
                <w:color w:val="auto"/>
                <w:sz w:val="22"/>
                <w:szCs w:val="28"/>
              </w:rPr>
            </w:pPr>
            <w:r w:rsidRPr="00375902"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SI </w:t>
            </w:r>
            <w:r w:rsidRPr="00375902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179632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90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375902"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      No </w:t>
            </w:r>
            <w:r w:rsidRPr="00375902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149082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90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375902"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       pendiente   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74093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90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5902" w14:paraId="117DC294" w14:textId="77777777" w:rsidTr="002F72D1">
        <w:tblPrEx>
          <w:tblCellMar>
            <w:left w:w="108" w:type="dxa"/>
          </w:tblCellMar>
        </w:tblPrEx>
        <w:trPr>
          <w:trHeight w:val="227"/>
        </w:trPr>
        <w:tc>
          <w:tcPr>
            <w:tcW w:w="4820" w:type="dxa"/>
            <w:gridSpan w:val="2"/>
            <w:shd w:val="clear" w:color="auto" w:fill="D9D9D9" w:themeFill="background1" w:themeFillShade="D9"/>
          </w:tcPr>
          <w:p w14:paraId="6CEFF658" w14:textId="77777777" w:rsidR="00375902" w:rsidRPr="00104CC2" w:rsidRDefault="00AA2A90" w:rsidP="00AA2A90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P</w:t>
            </w:r>
            <w:r w:rsidR="00375902" w:rsidRPr="00375902">
              <w:rPr>
                <w:rFonts w:asciiTheme="minorHAnsi" w:hAnsiTheme="minorHAnsi"/>
                <w:b/>
                <w:sz w:val="20"/>
                <w:szCs w:val="28"/>
              </w:rPr>
              <w:t xml:space="preserve">eriodo en el cual se  concedió 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la </w:t>
            </w:r>
            <w:r w:rsidR="00375902" w:rsidRPr="00375902">
              <w:rPr>
                <w:rFonts w:asciiTheme="minorHAnsi" w:hAnsiTheme="minorHAnsi"/>
                <w:b/>
                <w:sz w:val="20"/>
                <w:szCs w:val="28"/>
              </w:rPr>
              <w:t>dedicación exclusiva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14:paraId="4CCA8C86" w14:textId="77777777" w:rsidR="00375902" w:rsidRPr="00104CC2" w:rsidRDefault="00375902" w:rsidP="003D3213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Nombre del</w:t>
            </w:r>
            <w:r w:rsidR="00D77D4E">
              <w:rPr>
                <w:rFonts w:asciiTheme="minorHAnsi" w:hAnsiTheme="minorHAnsi"/>
                <w:b/>
                <w:sz w:val="20"/>
                <w:szCs w:val="28"/>
              </w:rPr>
              <w:t>(a)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 secretario</w:t>
            </w:r>
            <w:r w:rsidR="00D77D4E">
              <w:rPr>
                <w:rFonts w:asciiTheme="minorHAnsi" w:hAnsiTheme="minorHAnsi"/>
                <w:b/>
                <w:sz w:val="20"/>
                <w:szCs w:val="28"/>
              </w:rPr>
              <w:t>(a)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 del Consejo de Instituto</w:t>
            </w:r>
          </w:p>
        </w:tc>
      </w:tr>
      <w:tr w:rsidR="00375902" w14:paraId="3DDFE2B4" w14:textId="77777777" w:rsidTr="003D3213">
        <w:tblPrEx>
          <w:tblCellMar>
            <w:left w:w="108" w:type="dxa"/>
          </w:tblCellMar>
        </w:tblPrEx>
        <w:trPr>
          <w:trHeight w:val="454"/>
        </w:trPr>
        <w:tc>
          <w:tcPr>
            <w:tcW w:w="4820" w:type="dxa"/>
            <w:gridSpan w:val="2"/>
          </w:tcPr>
          <w:p w14:paraId="209E6FB3" w14:textId="77777777" w:rsidR="00375902" w:rsidRDefault="002135B8" w:rsidP="002135B8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 xml:space="preserve">Escribir el periodo durante el cuales estuvo  de dedicación exclusiva </w:t>
            </w:r>
          </w:p>
        </w:tc>
        <w:tc>
          <w:tcPr>
            <w:tcW w:w="5670" w:type="dxa"/>
            <w:gridSpan w:val="4"/>
          </w:tcPr>
          <w:p w14:paraId="792FE7E3" w14:textId="77777777" w:rsidR="00375902" w:rsidRDefault="002F72D1" w:rsidP="003D3213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Escribir el nombre del secretario</w:t>
            </w:r>
            <w:r w:rsidR="00D77D4E">
              <w:rPr>
                <w:rStyle w:val="Textodelmarcadordeposicin"/>
                <w:rFonts w:ascii="Calibri" w:hAnsi="Calibri" w:cs="Calibri"/>
                <w:sz w:val="20"/>
              </w:rPr>
              <w:t>(a)</w:t>
            </w:r>
            <w:r>
              <w:rPr>
                <w:rStyle w:val="Textodelmarcadordeposicin"/>
                <w:rFonts w:ascii="Calibri" w:hAnsi="Calibri" w:cs="Calibri"/>
                <w:sz w:val="20"/>
              </w:rPr>
              <w:t xml:space="preserve"> del</w:t>
            </w:r>
            <w:r w:rsidR="00D77D4E">
              <w:rPr>
                <w:rFonts w:asciiTheme="minorHAnsi" w:hAnsiTheme="minorHAnsi"/>
                <w:b/>
                <w:sz w:val="20"/>
                <w:szCs w:val="28"/>
              </w:rPr>
              <w:t xml:space="preserve"> </w:t>
            </w:r>
            <w:r w:rsidR="00D77D4E" w:rsidRPr="00D77D4E">
              <w:rPr>
                <w:rStyle w:val="Textodelmarcadordeposicin"/>
                <w:rFonts w:ascii="Calibri" w:hAnsi="Calibri" w:cs="Calibri"/>
                <w:sz w:val="20"/>
              </w:rPr>
              <w:t>Consejo de Instituto</w:t>
            </w:r>
            <w:r>
              <w:rPr>
                <w:rStyle w:val="Textodelmarcadordeposicin"/>
                <w:rFonts w:ascii="Calibri" w:hAnsi="Calibri" w:cs="Calibri"/>
                <w:sz w:val="20"/>
              </w:rPr>
              <w:t xml:space="preserve">  </w:t>
            </w:r>
          </w:p>
        </w:tc>
      </w:tr>
    </w:tbl>
    <w:p w14:paraId="5108FB51" w14:textId="77777777" w:rsidR="002135B8" w:rsidRDefault="002135B8" w:rsidP="00FD0F97">
      <w:pPr>
        <w:rPr>
          <w:rFonts w:asciiTheme="minorHAnsi" w:hAnsiTheme="minorHAnsi"/>
          <w:b/>
        </w:rPr>
      </w:pPr>
    </w:p>
    <w:tbl>
      <w:tblPr>
        <w:tblStyle w:val="Tablaconcuadrcula"/>
        <w:tblW w:w="10490" w:type="dxa"/>
        <w:tblInd w:w="-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977"/>
        <w:gridCol w:w="2693"/>
      </w:tblGrid>
      <w:tr w:rsidR="000D3BB6" w:rsidRPr="00734487" w14:paraId="2EB622A5" w14:textId="77777777" w:rsidTr="002F72D1">
        <w:trPr>
          <w:trHeight w:val="2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9E29CA" w14:textId="77777777" w:rsidR="000D3BB6" w:rsidRPr="00AA2A90" w:rsidRDefault="000D3BB6" w:rsidP="000D3BB6">
            <w:pPr>
              <w:ind w:left="360"/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>4.</w:t>
            </w:r>
            <w:r w:rsidRPr="00AA2A90"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 xml:space="preserve">ESPACIO PARA SER DILIGENCIADO POR EL CONSEJO DE </w:t>
            </w:r>
            <w:r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>FCEN –</w:t>
            </w:r>
            <w:r w:rsidR="0031268B"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>INFORME FINA</w:t>
            </w:r>
            <w:r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 xml:space="preserve">L </w:t>
            </w:r>
            <w:r w:rsidRPr="00AA2A90">
              <w:rPr>
                <w:rFonts w:ascii="Calibri" w:eastAsia="Calibri" w:hAnsi="Calibri"/>
                <w:b/>
                <w:color w:val="FFFFFF" w:themeColor="background1"/>
                <w:sz w:val="20"/>
                <w:lang w:val="es-CO" w:eastAsia="en-US"/>
              </w:rPr>
              <w:t xml:space="preserve"> </w:t>
            </w:r>
          </w:p>
        </w:tc>
      </w:tr>
      <w:tr w:rsidR="000D3BB6" w14:paraId="550A0B09" w14:textId="77777777" w:rsidTr="003D3213">
        <w:trPr>
          <w:trHeight w:val="227"/>
        </w:trPr>
        <w:tc>
          <w:tcPr>
            <w:tcW w:w="10490" w:type="dxa"/>
            <w:gridSpan w:val="4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C5BDBE0" w14:textId="77777777" w:rsidR="000D3BB6" w:rsidRPr="0031268B" w:rsidRDefault="000D3BB6" w:rsidP="003D3213">
            <w:pPr>
              <w:jc w:val="both"/>
              <w:rPr>
                <w:rFonts w:ascii="Calibri" w:hAnsi="Calibri" w:cs="Arial"/>
                <w:color w:val="auto"/>
                <w:sz w:val="16"/>
                <w:szCs w:val="16"/>
                <w:lang w:val="es-ES_tradnl"/>
              </w:rPr>
            </w:pPr>
            <w:r w:rsidRPr="0031268B">
              <w:rPr>
                <w:rFonts w:ascii="Calibri" w:hAnsi="Calibri" w:cs="Arial"/>
                <w:color w:val="auto"/>
                <w:sz w:val="16"/>
                <w:szCs w:val="16"/>
                <w:lang w:val="es-ES_tradnl"/>
              </w:rPr>
              <w:t xml:space="preserve">Dando cumplimiento al artículo 4º de la Resolución de Vicerrectoría de Docencia que concede la Dedicación Exclusiva, en el cual se informa que: </w:t>
            </w:r>
          </w:p>
          <w:p w14:paraId="0B0EE23E" w14:textId="77777777" w:rsidR="000D3BB6" w:rsidRPr="00104CC2" w:rsidRDefault="000D3BB6" w:rsidP="003D3213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31268B">
              <w:rPr>
                <w:rFonts w:ascii="Calibri" w:hAnsi="Calibri" w:cs="Arial"/>
                <w:color w:val="auto"/>
                <w:sz w:val="16"/>
                <w:szCs w:val="16"/>
                <w:lang w:val="es-ES_tradnl"/>
              </w:rPr>
              <w:t>“Una vez cumplido el período de la dedicación exclusiva, el (la) profesor (a) deberá presentar el informe final al Consejo de la (Facultad, Escuela e Instituto), para ser evaluado de conformidad con el artículo 5 del Acuerdo Académico 277 del 20 de octubre de 2005. El resultado de la evaluación será enviado por el Consejo de la Dependencia a la Vicerrectoría de Docencia, como constancia del cumplimiento o no de los propósitos por los cuales fue otorgada la dedicación exclusiva</w:t>
            </w:r>
          </w:p>
        </w:tc>
      </w:tr>
      <w:tr w:rsidR="0031268B" w14:paraId="643BD622" w14:textId="77777777" w:rsidTr="002214ED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6400B" w14:textId="77777777" w:rsidR="0031268B" w:rsidRPr="00104CC2" w:rsidRDefault="0031268B" w:rsidP="000D3BB6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cta de consejo de FCEN N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3D5C9" w14:textId="77777777" w:rsidR="0031268B" w:rsidRPr="00104CC2" w:rsidRDefault="0031268B" w:rsidP="003D3213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Fecha de reunió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D8085" w14:textId="77777777" w:rsidR="0031268B" w:rsidRPr="00104CC2" w:rsidRDefault="0031268B" w:rsidP="003D3213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Se evidencia el cumplimient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85BF0" w14:textId="77777777" w:rsidR="0031268B" w:rsidRPr="00104CC2" w:rsidRDefault="0031268B" w:rsidP="0031268B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Fecha de envió a vice docencia  </w:t>
            </w:r>
          </w:p>
        </w:tc>
      </w:tr>
      <w:tr w:rsidR="0031268B" w14:paraId="5856FFD5" w14:textId="77777777" w:rsidTr="002214E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CF49" w14:textId="77777777" w:rsidR="0031268B" w:rsidRDefault="0031268B" w:rsidP="003D3213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Escribir el número del acta</w:t>
            </w:r>
            <w:r>
              <w:rPr>
                <w:rStyle w:val="Textodelmarcadordeposicin"/>
              </w:rPr>
              <w:t>.</w:t>
            </w:r>
          </w:p>
        </w:tc>
        <w:sdt>
          <w:sdtPr>
            <w:rPr>
              <w:rFonts w:ascii="Calibri" w:hAnsi="Calibri" w:cs="Calibri"/>
              <w:sz w:val="22"/>
              <w:szCs w:val="28"/>
            </w:rPr>
            <w:id w:val="-1277786611"/>
            <w:placeholder>
              <w:docPart w:val="A42A72952EAF42E79F3F53C31F4D753F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2703CE" w14:textId="77777777" w:rsidR="0031268B" w:rsidRDefault="0031268B" w:rsidP="003D3213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375902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B8F8" w14:textId="77777777" w:rsidR="0031268B" w:rsidRPr="00375902" w:rsidRDefault="0031268B" w:rsidP="0031268B">
            <w:pPr>
              <w:rPr>
                <w:rFonts w:ascii="Calibri" w:hAnsi="Calibri" w:cs="Calibri"/>
                <w:color w:val="auto"/>
                <w:sz w:val="22"/>
                <w:szCs w:val="28"/>
              </w:rPr>
            </w:pPr>
            <w:r w:rsidRPr="00375902"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SI </w:t>
            </w:r>
            <w:r w:rsidRPr="00375902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-4268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ED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375902"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      </w:t>
            </w:r>
            <w:r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    </w:t>
            </w:r>
            <w:r w:rsidRPr="00375902"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No </w:t>
            </w:r>
            <w:r w:rsidRPr="00375902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913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90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375902"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       </w:t>
            </w:r>
            <w:r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  P</w:t>
            </w:r>
            <w:r w:rsidRPr="00375902">
              <w:rPr>
                <w:rFonts w:asciiTheme="minorHAnsi" w:hAnsiTheme="minorHAnsi" w:cs="Arial"/>
                <w:bCs/>
                <w:color w:val="auto"/>
                <w:sz w:val="18"/>
                <w:szCs w:val="18"/>
                <w:shd w:val="clear" w:color="auto" w:fill="FFFFFF"/>
                <w:lang w:eastAsia="es-CO"/>
              </w:rPr>
              <w:t xml:space="preserve">endiente    </w:t>
            </w:r>
            <w:sdt>
              <w:sdtPr>
                <w:rPr>
                  <w:rFonts w:asciiTheme="minorHAnsi" w:hAnsiTheme="minorHAnsi" w:cs="Arial"/>
                  <w:b/>
                  <w:color w:val="auto"/>
                  <w:sz w:val="18"/>
                  <w:szCs w:val="18"/>
                </w:rPr>
                <w:id w:val="211339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color w:val="auto"/>
              <w:sz w:val="22"/>
              <w:szCs w:val="28"/>
            </w:rPr>
            <w:id w:val="-2141723347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9F8B4" w14:textId="77777777" w:rsidR="0031268B" w:rsidRPr="00375902" w:rsidRDefault="002214ED" w:rsidP="003D3213">
                <w:pPr>
                  <w:rPr>
                    <w:rFonts w:ascii="Calibri" w:hAnsi="Calibri" w:cs="Calibri"/>
                    <w:color w:val="auto"/>
                    <w:sz w:val="22"/>
                    <w:szCs w:val="28"/>
                  </w:rPr>
                </w:pPr>
                <w:r w:rsidRPr="002214ED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</w:tr>
      <w:tr w:rsidR="0031268B" w14:paraId="7B668D21" w14:textId="77777777" w:rsidTr="002F72D1">
        <w:tblPrEx>
          <w:tblCellMar>
            <w:left w:w="108" w:type="dxa"/>
          </w:tblCellMar>
        </w:tblPrEx>
        <w:trPr>
          <w:trHeight w:val="227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CA1848B" w14:textId="77777777" w:rsidR="0031268B" w:rsidRPr="00104CC2" w:rsidRDefault="0031268B" w:rsidP="0031268B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Observaciones</w:t>
            </w:r>
          </w:p>
        </w:tc>
      </w:tr>
      <w:tr w:rsidR="0031268B" w14:paraId="6396716A" w14:textId="77777777" w:rsidTr="0031268B">
        <w:tblPrEx>
          <w:tblCellMar>
            <w:left w:w="108" w:type="dxa"/>
          </w:tblCellMar>
        </w:tblPrEx>
        <w:trPr>
          <w:trHeight w:val="310"/>
        </w:trPr>
        <w:tc>
          <w:tcPr>
            <w:tcW w:w="10490" w:type="dxa"/>
            <w:gridSpan w:val="4"/>
          </w:tcPr>
          <w:p w14:paraId="28411384" w14:textId="77777777" w:rsidR="0031268B" w:rsidRDefault="0031268B" w:rsidP="0031268B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 xml:space="preserve">Escribir aquí las observaciones y/o comentarios relevantes  </w:t>
            </w:r>
          </w:p>
        </w:tc>
      </w:tr>
    </w:tbl>
    <w:p w14:paraId="1D89CDC5" w14:textId="77777777" w:rsidR="002135B8" w:rsidRDefault="00AA2A90" w:rsidP="00FD0F9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ANEXOS</w:t>
      </w:r>
      <w:r w:rsidR="00375902" w:rsidRPr="00AA2A90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</w:p>
    <w:p w14:paraId="4AA7C560" w14:textId="77777777" w:rsidR="002F72D1" w:rsidRPr="00B956D8" w:rsidRDefault="002135B8" w:rsidP="00FD0F97">
      <w:pPr>
        <w:rPr>
          <w:rFonts w:asciiTheme="minorHAnsi" w:hAnsiTheme="minorHAnsi"/>
          <w:sz w:val="20"/>
        </w:rPr>
      </w:pPr>
      <w:r w:rsidRPr="00B956D8">
        <w:rPr>
          <w:rFonts w:asciiTheme="minorHAnsi" w:hAnsiTheme="minorHAnsi"/>
          <w:b/>
          <w:sz w:val="20"/>
        </w:rPr>
        <w:t>Anexo</w:t>
      </w:r>
      <w:r w:rsidR="002F72D1" w:rsidRPr="00B956D8">
        <w:rPr>
          <w:rFonts w:asciiTheme="minorHAnsi" w:hAnsiTheme="minorHAnsi"/>
          <w:b/>
          <w:sz w:val="20"/>
        </w:rPr>
        <w:t xml:space="preserve"> </w:t>
      </w:r>
      <w:r w:rsidRPr="00B956D8">
        <w:rPr>
          <w:rFonts w:asciiTheme="minorHAnsi" w:hAnsiTheme="minorHAnsi"/>
          <w:b/>
          <w:sz w:val="20"/>
        </w:rPr>
        <w:t>1</w:t>
      </w:r>
      <w:r w:rsidRPr="00B956D8">
        <w:rPr>
          <w:rFonts w:asciiTheme="minorHAnsi" w:hAnsiTheme="minorHAnsi"/>
          <w:sz w:val="20"/>
        </w:rPr>
        <w:t xml:space="preserve">: </w:t>
      </w:r>
      <w:r w:rsidR="00C32298" w:rsidRPr="00B956D8">
        <w:rPr>
          <w:rFonts w:asciiTheme="minorHAnsi" w:hAnsiTheme="minorHAnsi"/>
          <w:sz w:val="20"/>
        </w:rPr>
        <w:t>Formato de evaluación de propuesta o proyecto de dedicación exclusiva de Vicerrectoría de docencia diligenciado</w:t>
      </w:r>
      <w:r w:rsidR="002F72D1" w:rsidRPr="00B956D8">
        <w:rPr>
          <w:rFonts w:asciiTheme="minorHAnsi" w:hAnsiTheme="minorHAnsi"/>
          <w:sz w:val="20"/>
        </w:rPr>
        <w:t>.</w:t>
      </w:r>
    </w:p>
    <w:p w14:paraId="214BC04E" w14:textId="77777777" w:rsidR="00375902" w:rsidRPr="00B956D8" w:rsidRDefault="002F72D1" w:rsidP="00FD0F97">
      <w:pPr>
        <w:rPr>
          <w:rFonts w:asciiTheme="minorHAnsi" w:hAnsiTheme="minorHAnsi"/>
          <w:sz w:val="20"/>
        </w:rPr>
      </w:pPr>
      <w:r w:rsidRPr="00B956D8">
        <w:rPr>
          <w:rFonts w:asciiTheme="minorHAnsi" w:hAnsiTheme="minorHAnsi"/>
          <w:b/>
          <w:sz w:val="20"/>
        </w:rPr>
        <w:t xml:space="preserve">Anexo 2: </w:t>
      </w:r>
      <w:r w:rsidR="00B956D8" w:rsidRPr="00B956D8">
        <w:rPr>
          <w:rStyle w:val="Textodelmarcadordeposicin"/>
          <w:rFonts w:asciiTheme="minorHAnsi" w:hAnsiTheme="minorHAnsi" w:cs="Calibri"/>
          <w:sz w:val="20"/>
        </w:rPr>
        <w:t>D</w:t>
      </w:r>
      <w:r w:rsidRPr="00B956D8">
        <w:rPr>
          <w:rStyle w:val="Textodelmarcadordeposicin"/>
          <w:rFonts w:asciiTheme="minorHAnsi" w:hAnsiTheme="minorHAnsi" w:cs="Calibri"/>
          <w:sz w:val="20"/>
        </w:rPr>
        <w:t>ocumentos que sea</w:t>
      </w:r>
      <w:r w:rsidR="00B956D8" w:rsidRPr="00B956D8">
        <w:rPr>
          <w:rStyle w:val="Textodelmarcadordeposicin"/>
          <w:rFonts w:asciiTheme="minorHAnsi" w:hAnsiTheme="minorHAnsi" w:cs="Calibri"/>
          <w:sz w:val="20"/>
        </w:rPr>
        <w:t>n</w:t>
      </w:r>
      <w:r w:rsidRPr="00B956D8">
        <w:rPr>
          <w:rStyle w:val="Textodelmarcadordeposicin"/>
          <w:rFonts w:asciiTheme="minorHAnsi" w:hAnsiTheme="minorHAnsi" w:cs="Calibri"/>
          <w:sz w:val="20"/>
        </w:rPr>
        <w:t xml:space="preserve"> necesarios incluir como elementos de verificación del </w:t>
      </w:r>
      <w:r w:rsidR="00B956D8" w:rsidRPr="00B956D8">
        <w:rPr>
          <w:rStyle w:val="Textodelmarcadordeposicin"/>
          <w:rFonts w:asciiTheme="minorHAnsi" w:hAnsiTheme="minorHAnsi" w:cs="Calibri"/>
          <w:sz w:val="20"/>
        </w:rPr>
        <w:t xml:space="preserve">cumplimiento de actividades concertadas </w:t>
      </w:r>
      <w:r w:rsidRPr="00B956D8">
        <w:rPr>
          <w:rStyle w:val="Textodelmarcadordeposicin"/>
          <w:rFonts w:asciiTheme="minorHAnsi" w:hAnsiTheme="minorHAnsi" w:cs="Calibri"/>
          <w:sz w:val="20"/>
        </w:rPr>
        <w:t xml:space="preserve"> </w:t>
      </w:r>
      <w:r w:rsidRPr="00B956D8">
        <w:rPr>
          <w:rFonts w:asciiTheme="minorHAnsi" w:hAnsiTheme="minorHAnsi"/>
          <w:sz w:val="20"/>
        </w:rPr>
        <w:t xml:space="preserve"> </w:t>
      </w:r>
    </w:p>
    <w:sectPr w:rsidR="00375902" w:rsidRPr="00B956D8">
      <w:footerReference w:type="default" r:id="rId9"/>
      <w:pgSz w:w="12240" w:h="15840"/>
      <w:pgMar w:top="1134" w:right="851" w:bottom="851" w:left="851" w:header="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4BEC" w14:textId="77777777" w:rsidR="000132A4" w:rsidRDefault="000132A4">
      <w:r>
        <w:separator/>
      </w:r>
    </w:p>
  </w:endnote>
  <w:endnote w:type="continuationSeparator" w:id="0">
    <w:p w14:paraId="34DCF63E" w14:textId="77777777" w:rsidR="000132A4" w:rsidRDefault="0001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Investigador principal o coordinador de grupo o semillero de investigación"/>
      <w:id w:val="2060894954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14:paraId="67E3E39A" w14:textId="57CD6BDC" w:rsidR="003C5F7A" w:rsidRPr="00191D1D" w:rsidRDefault="00FD0F97">
        <w:pPr>
          <w:pStyle w:val="Piedepgina"/>
          <w:rPr>
            <w:rFonts w:ascii="Calibri" w:hAnsi="Calibri" w:cs="Arial"/>
            <w:color w:val="808080" w:themeColor="background1" w:themeShade="80"/>
            <w:sz w:val="18"/>
            <w:szCs w:val="18"/>
            <w:lang w:val="es-ES"/>
          </w:rPr>
        </w:pPr>
        <w:r w:rsidRPr="00191D1D">
          <w:rPr>
            <w:rFonts w:ascii="Calibri" w:hAnsi="Calibri" w:cs="Arial"/>
            <w:color w:val="808080" w:themeColor="background1" w:themeShade="80"/>
            <w:sz w:val="18"/>
            <w:szCs w:val="18"/>
            <w:lang w:val="es-ES"/>
          </w:rPr>
          <w:t>EN-FO-</w:t>
        </w:r>
        <w:r w:rsidR="00447FFB" w:rsidRPr="00191D1D">
          <w:rPr>
            <w:rFonts w:ascii="Calibri" w:hAnsi="Calibri" w:cs="Arial"/>
            <w:color w:val="808080" w:themeColor="background1" w:themeShade="80"/>
            <w:sz w:val="18"/>
            <w:szCs w:val="18"/>
            <w:lang w:val="es-ES"/>
          </w:rPr>
          <w:t>0</w:t>
        </w:r>
        <w:r w:rsidR="00191D1D" w:rsidRPr="00191D1D">
          <w:rPr>
            <w:rFonts w:ascii="Calibri" w:hAnsi="Calibri" w:cs="Arial"/>
            <w:color w:val="808080" w:themeColor="background1" w:themeShade="80"/>
            <w:sz w:val="18"/>
            <w:szCs w:val="18"/>
            <w:lang w:val="es-ES"/>
          </w:rPr>
          <w:t>1</w:t>
        </w:r>
        <w:r w:rsidR="00447FFB" w:rsidRPr="00191D1D">
          <w:rPr>
            <w:rFonts w:ascii="Calibri" w:hAnsi="Calibri" w:cs="Arial"/>
            <w:color w:val="808080" w:themeColor="background1" w:themeShade="80"/>
            <w:sz w:val="18"/>
            <w:szCs w:val="18"/>
            <w:lang w:val="es-ES"/>
          </w:rPr>
          <w:t>6</w:t>
        </w:r>
        <w:r w:rsidR="00191D1D" w:rsidRPr="00191D1D">
          <w:rPr>
            <w:rFonts w:ascii="Calibri" w:hAnsi="Calibri" w:cs="Arial"/>
            <w:color w:val="808080" w:themeColor="background1" w:themeShade="80"/>
            <w:sz w:val="18"/>
            <w:szCs w:val="18"/>
            <w:lang w:val="es-ES"/>
          </w:rPr>
          <w:t>, Versión 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2408" w14:textId="77777777" w:rsidR="000132A4" w:rsidRDefault="000132A4">
      <w:r>
        <w:separator/>
      </w:r>
    </w:p>
  </w:footnote>
  <w:footnote w:type="continuationSeparator" w:id="0">
    <w:p w14:paraId="6209D6F3" w14:textId="77777777" w:rsidR="000132A4" w:rsidRDefault="00013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45A"/>
    <w:multiLevelType w:val="multilevel"/>
    <w:tmpl w:val="232A6A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7B5F07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3D92"/>
    <w:multiLevelType w:val="multilevel"/>
    <w:tmpl w:val="9D5A30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16E4F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54AC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F3923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00EDF"/>
    <w:multiLevelType w:val="hybridMultilevel"/>
    <w:tmpl w:val="48C41046"/>
    <w:lvl w:ilvl="0" w:tplc="240A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23C3B9A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C3335"/>
    <w:multiLevelType w:val="hybridMultilevel"/>
    <w:tmpl w:val="2598A94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7A12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8685D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A5D85"/>
    <w:multiLevelType w:val="hybridMultilevel"/>
    <w:tmpl w:val="4014B266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B624C"/>
    <w:multiLevelType w:val="hybridMultilevel"/>
    <w:tmpl w:val="75F46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F5DFD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9615">
    <w:abstractNumId w:val="2"/>
  </w:num>
  <w:num w:numId="2" w16cid:durableId="542253935">
    <w:abstractNumId w:val="0"/>
  </w:num>
  <w:num w:numId="3" w16cid:durableId="380372339">
    <w:abstractNumId w:val="7"/>
  </w:num>
  <w:num w:numId="4" w16cid:durableId="1387139859">
    <w:abstractNumId w:val="8"/>
  </w:num>
  <w:num w:numId="5" w16cid:durableId="795952593">
    <w:abstractNumId w:val="13"/>
  </w:num>
  <w:num w:numId="6" w16cid:durableId="2016884629">
    <w:abstractNumId w:val="3"/>
  </w:num>
  <w:num w:numId="7" w16cid:durableId="118692337">
    <w:abstractNumId w:val="1"/>
  </w:num>
  <w:num w:numId="8" w16cid:durableId="1551305333">
    <w:abstractNumId w:val="5"/>
  </w:num>
  <w:num w:numId="9" w16cid:durableId="1593274500">
    <w:abstractNumId w:val="10"/>
  </w:num>
  <w:num w:numId="10" w16cid:durableId="177620941">
    <w:abstractNumId w:val="9"/>
  </w:num>
  <w:num w:numId="11" w16cid:durableId="343098532">
    <w:abstractNumId w:val="12"/>
  </w:num>
  <w:num w:numId="12" w16cid:durableId="1366519374">
    <w:abstractNumId w:val="6"/>
  </w:num>
  <w:num w:numId="13" w16cid:durableId="1301114573">
    <w:abstractNumId w:val="4"/>
  </w:num>
  <w:num w:numId="14" w16cid:durableId="5027462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7A"/>
    <w:rsid w:val="000132A4"/>
    <w:rsid w:val="00046A3D"/>
    <w:rsid w:val="000A0D2E"/>
    <w:rsid w:val="000B0B47"/>
    <w:rsid w:val="000D3BB6"/>
    <w:rsid w:val="001014FC"/>
    <w:rsid w:val="00104CC2"/>
    <w:rsid w:val="001203B8"/>
    <w:rsid w:val="001259CB"/>
    <w:rsid w:val="00177593"/>
    <w:rsid w:val="00191D1D"/>
    <w:rsid w:val="00200E43"/>
    <w:rsid w:val="002135B8"/>
    <w:rsid w:val="002214ED"/>
    <w:rsid w:val="002873E0"/>
    <w:rsid w:val="0029385C"/>
    <w:rsid w:val="0029506C"/>
    <w:rsid w:val="002A0D24"/>
    <w:rsid w:val="002E6FDD"/>
    <w:rsid w:val="002F72D1"/>
    <w:rsid w:val="0031268B"/>
    <w:rsid w:val="003331BF"/>
    <w:rsid w:val="00334DA7"/>
    <w:rsid w:val="0033501C"/>
    <w:rsid w:val="00365CCA"/>
    <w:rsid w:val="00375902"/>
    <w:rsid w:val="00392A7C"/>
    <w:rsid w:val="003C5F7A"/>
    <w:rsid w:val="003C602B"/>
    <w:rsid w:val="003F3EAB"/>
    <w:rsid w:val="00447FFB"/>
    <w:rsid w:val="004753EC"/>
    <w:rsid w:val="00480858"/>
    <w:rsid w:val="00486AA1"/>
    <w:rsid w:val="004A09CC"/>
    <w:rsid w:val="004A0A26"/>
    <w:rsid w:val="00503116"/>
    <w:rsid w:val="00512FE9"/>
    <w:rsid w:val="00515D25"/>
    <w:rsid w:val="00544EBA"/>
    <w:rsid w:val="00554FA6"/>
    <w:rsid w:val="00574BA6"/>
    <w:rsid w:val="005B1274"/>
    <w:rsid w:val="005D014A"/>
    <w:rsid w:val="005E3687"/>
    <w:rsid w:val="00644062"/>
    <w:rsid w:val="00657FF4"/>
    <w:rsid w:val="006673DE"/>
    <w:rsid w:val="006A1969"/>
    <w:rsid w:val="006A76D2"/>
    <w:rsid w:val="006B0122"/>
    <w:rsid w:val="006D6057"/>
    <w:rsid w:val="006D78BE"/>
    <w:rsid w:val="006F41BB"/>
    <w:rsid w:val="00720A04"/>
    <w:rsid w:val="00734487"/>
    <w:rsid w:val="0073765E"/>
    <w:rsid w:val="00744FEA"/>
    <w:rsid w:val="00791CA1"/>
    <w:rsid w:val="00792AFB"/>
    <w:rsid w:val="008078A7"/>
    <w:rsid w:val="008141FF"/>
    <w:rsid w:val="008A2E76"/>
    <w:rsid w:val="008E3880"/>
    <w:rsid w:val="009032E2"/>
    <w:rsid w:val="0090549B"/>
    <w:rsid w:val="00964F7D"/>
    <w:rsid w:val="009845FA"/>
    <w:rsid w:val="009B516A"/>
    <w:rsid w:val="009E67D0"/>
    <w:rsid w:val="009E7579"/>
    <w:rsid w:val="00A63F65"/>
    <w:rsid w:val="00A8057B"/>
    <w:rsid w:val="00AA2A90"/>
    <w:rsid w:val="00AD215B"/>
    <w:rsid w:val="00AD536B"/>
    <w:rsid w:val="00AF07DB"/>
    <w:rsid w:val="00AF1108"/>
    <w:rsid w:val="00B34E16"/>
    <w:rsid w:val="00B55356"/>
    <w:rsid w:val="00B56DDB"/>
    <w:rsid w:val="00B922F0"/>
    <w:rsid w:val="00B95002"/>
    <w:rsid w:val="00B9554A"/>
    <w:rsid w:val="00B956D8"/>
    <w:rsid w:val="00BD7C54"/>
    <w:rsid w:val="00BF68AE"/>
    <w:rsid w:val="00C07DCA"/>
    <w:rsid w:val="00C32298"/>
    <w:rsid w:val="00C44DDD"/>
    <w:rsid w:val="00C53F2A"/>
    <w:rsid w:val="00CA09A8"/>
    <w:rsid w:val="00CA1D22"/>
    <w:rsid w:val="00CD623F"/>
    <w:rsid w:val="00D33D84"/>
    <w:rsid w:val="00D559AE"/>
    <w:rsid w:val="00D77D4E"/>
    <w:rsid w:val="00D936FC"/>
    <w:rsid w:val="00DA5A74"/>
    <w:rsid w:val="00DB65FC"/>
    <w:rsid w:val="00DB7D71"/>
    <w:rsid w:val="00DF284D"/>
    <w:rsid w:val="00E010FE"/>
    <w:rsid w:val="00E03232"/>
    <w:rsid w:val="00E43672"/>
    <w:rsid w:val="00EB0684"/>
    <w:rsid w:val="00EC4C35"/>
    <w:rsid w:val="00EE32A1"/>
    <w:rsid w:val="00F35EDE"/>
    <w:rsid w:val="00F76147"/>
    <w:rsid w:val="00FD0F97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79FF"/>
  <w15:docId w15:val="{C8328165-E360-4C0A-9754-038848D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A1400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A1400"/>
    <w:rPr>
      <w:rFonts w:ascii="Arial" w:hAnsi="Arial"/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F21E80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qFormat/>
    <w:rsid w:val="00F21E80"/>
    <w:rPr>
      <w:rFonts w:ascii="Arial" w:hAnsi="Arial"/>
      <w:sz w:val="24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qFormat/>
    <w:rsid w:val="00F21E8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48506D"/>
    <w:rPr>
      <w:vertAlign w:val="superscript"/>
    </w:rPr>
  </w:style>
  <w:style w:type="character" w:customStyle="1" w:styleId="InternetLink">
    <w:name w:val="Internet Link"/>
    <w:rsid w:val="00A54DF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Arial"/>
      <w:b/>
    </w:rPr>
  </w:style>
  <w:style w:type="character" w:customStyle="1" w:styleId="ListLabel11">
    <w:name w:val="ListLabel 1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0">
    <w:name w:val="ListLabel 20"/>
    <w:qFormat/>
    <w:rPr>
      <w:rFonts w:eastAsia="Arial"/>
    </w:rPr>
  </w:style>
  <w:style w:type="character" w:customStyle="1" w:styleId="ListLabel21">
    <w:name w:val="ListLabel 2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3">
    <w:name w:val="ListLabel 2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5">
    <w:name w:val="ListLabel 2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7">
    <w:name w:val="ListLabel 2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4"/>
    </w:rPr>
  </w:style>
  <w:style w:type="character" w:customStyle="1" w:styleId="WW8Num2z0">
    <w:name w:val="WW8Num2z0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A1400"/>
    <w:rPr>
      <w:sz w:val="20"/>
      <w:lang w:val="x-none" w:eastAsia="x-none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A14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A1400"/>
    <w:rPr>
      <w:rFonts w:ascii="Tahoma" w:hAnsi="Tahoma"/>
      <w:sz w:val="16"/>
      <w:szCs w:val="16"/>
      <w:lang w:val="x-none" w:eastAsia="x-none"/>
    </w:rPr>
  </w:style>
  <w:style w:type="paragraph" w:styleId="Revisin">
    <w:name w:val="Revision"/>
    <w:uiPriority w:val="99"/>
    <w:semiHidden/>
    <w:qFormat/>
    <w:rsid w:val="00835BE4"/>
    <w:rPr>
      <w:rFonts w:ascii="Arial" w:hAnsi="Arial"/>
      <w:color w:val="00000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F21E80"/>
    <w:rPr>
      <w:sz w:val="20"/>
      <w:lang w:val="x-none" w:eastAsia="x-none"/>
    </w:rPr>
  </w:style>
  <w:style w:type="paragraph" w:customStyle="1" w:styleId="Estilo">
    <w:name w:val="Estilo"/>
    <w:qFormat/>
    <w:rsid w:val="00820C97"/>
    <w:pPr>
      <w:widowControl w:val="0"/>
    </w:pPr>
    <w:rPr>
      <w:color w:val="00000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48506D"/>
    <w:rPr>
      <w:sz w:val="20"/>
    </w:rPr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26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3E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B0122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3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7EEA-54BD-483C-847A-B788890FE280}"/>
      </w:docPartPr>
      <w:docPartBody>
        <w:p w:rsidR="00B356D4" w:rsidRDefault="0035192F">
          <w:r w:rsidRPr="00CC073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8A9735E20BB4832BB713C7AE047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9917-14BC-4068-8089-C0223397664B}"/>
      </w:docPartPr>
      <w:docPartBody>
        <w:p w:rsidR="00527CA1" w:rsidRDefault="00B47D94" w:rsidP="00B47D94">
          <w:pPr>
            <w:pStyle w:val="D8A9735E20BB4832BB713C7AE047559F"/>
          </w:pPr>
          <w:r w:rsidRPr="00197D13">
            <w:rPr>
              <w:rStyle w:val="Textodelmarcadordeposicin"/>
            </w:rPr>
            <w:t>Elija un elemento.</w:t>
          </w:r>
        </w:p>
      </w:docPartBody>
    </w:docPart>
    <w:docPart>
      <w:docPartPr>
        <w:name w:val="0A87CC4036CB4824A3279EC62601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9F75-31F7-47CE-A396-CD8AB9418F5A}"/>
      </w:docPartPr>
      <w:docPartBody>
        <w:p w:rsidR="00527CA1" w:rsidRDefault="00B47D94" w:rsidP="00B47D94">
          <w:pPr>
            <w:pStyle w:val="0A87CC4036CB4824A3279EC62601122A"/>
          </w:pPr>
          <w:r w:rsidRPr="00CC073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42A72952EAF42E79F3F53C31F4D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4BE6-3C2A-4D10-BB12-F623304E6E18}"/>
      </w:docPartPr>
      <w:docPartBody>
        <w:p w:rsidR="00694AD1" w:rsidRDefault="00527CA1" w:rsidP="00527CA1">
          <w:pPr>
            <w:pStyle w:val="A42A72952EAF42E79F3F53C31F4D753F"/>
          </w:pPr>
          <w:r w:rsidRPr="00CC073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AF"/>
    <w:rsid w:val="0007542C"/>
    <w:rsid w:val="00077C45"/>
    <w:rsid w:val="00153A95"/>
    <w:rsid w:val="003456CA"/>
    <w:rsid w:val="0035192F"/>
    <w:rsid w:val="00471240"/>
    <w:rsid w:val="004B2D52"/>
    <w:rsid w:val="0051315A"/>
    <w:rsid w:val="00527CA1"/>
    <w:rsid w:val="00614273"/>
    <w:rsid w:val="00656EB7"/>
    <w:rsid w:val="00694AD1"/>
    <w:rsid w:val="006F6B3F"/>
    <w:rsid w:val="008876A3"/>
    <w:rsid w:val="00914BCA"/>
    <w:rsid w:val="0094670F"/>
    <w:rsid w:val="009807EC"/>
    <w:rsid w:val="009935DD"/>
    <w:rsid w:val="009F0783"/>
    <w:rsid w:val="00A014A1"/>
    <w:rsid w:val="00A039F9"/>
    <w:rsid w:val="00AE5E11"/>
    <w:rsid w:val="00B356D4"/>
    <w:rsid w:val="00B47D94"/>
    <w:rsid w:val="00B77DFF"/>
    <w:rsid w:val="00C523DA"/>
    <w:rsid w:val="00CB3A0D"/>
    <w:rsid w:val="00CB5F92"/>
    <w:rsid w:val="00CE6A6A"/>
    <w:rsid w:val="00D62EAF"/>
    <w:rsid w:val="00DA51D1"/>
    <w:rsid w:val="00DF2A59"/>
    <w:rsid w:val="00ED4E04"/>
    <w:rsid w:val="00EE66D7"/>
    <w:rsid w:val="00F2212A"/>
    <w:rsid w:val="00F74A14"/>
    <w:rsid w:val="00FC7A88"/>
    <w:rsid w:val="00FD177C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527CA1"/>
    <w:rPr>
      <w:color w:val="808080"/>
    </w:rPr>
  </w:style>
  <w:style w:type="paragraph" w:customStyle="1" w:styleId="D8A9735E20BB4832BB713C7AE047559F">
    <w:name w:val="D8A9735E20BB4832BB713C7AE047559F"/>
    <w:rsid w:val="00B47D94"/>
  </w:style>
  <w:style w:type="paragraph" w:customStyle="1" w:styleId="0A87CC4036CB4824A3279EC62601122A">
    <w:name w:val="0A87CC4036CB4824A3279EC62601122A"/>
    <w:rsid w:val="00B47D94"/>
  </w:style>
  <w:style w:type="paragraph" w:customStyle="1" w:styleId="A42A72952EAF42E79F3F53C31F4D753F">
    <w:name w:val="A42A72952EAF42E79F3F53C31F4D753F"/>
    <w:rsid w:val="00527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C375-7F5B-493B-A149-D1CD6CF9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PRESENTAR INFORMES SOBRE LA DEDICACION EXCLUSIVA</vt:lpstr>
    </vt:vector>
  </TitlesOfParts>
  <Company>UNIVERSIDAD DE ANTIOQUIA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PRESENTAR INFORMES SOBRE LA DEDICACION EXCLUSIVA</dc:title>
  <dc:subject/>
  <dc:creator>FACULTAD DE CIENCIAS EXACTAS Y NATURALES</dc:creator>
  <dc:description/>
  <cp:lastModifiedBy>VERONICA JARAMILLO GALLEGO</cp:lastModifiedBy>
  <cp:revision>2</cp:revision>
  <cp:lastPrinted>2017-06-29T15:00:00Z</cp:lastPrinted>
  <dcterms:created xsi:type="dcterms:W3CDTF">2022-11-28T20:38:00Z</dcterms:created>
  <dcterms:modified xsi:type="dcterms:W3CDTF">2022-11-28T2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ANTIOQU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